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521294819"/>
    <w:bookmarkEnd w:id="0"/>
    <w:p w14:paraId="3C93637E" w14:textId="3A82159D" w:rsidR="00486AE1" w:rsidRDefault="00BF7B75" w:rsidP="0016211D">
      <w:pPr>
        <w:jc w:val="center"/>
      </w:pPr>
      <w:r>
        <w:object w:dxaOrig="17271" w:dyaOrig="10109" w14:anchorId="41D123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8.25pt;height:404.25pt" o:ole="">
            <v:imagedata r:id="rId8" o:title=""/>
          </v:shape>
          <o:OLEObject Type="Embed" ProgID="Excel.Sheet.12" ShapeID="_x0000_i1025" DrawAspect="Content" ObjectID="_1742724599" r:id="rId9"/>
        </w:object>
      </w:r>
      <w:bookmarkStart w:id="1" w:name="_GoBack"/>
      <w:bookmarkEnd w:id="1"/>
    </w:p>
    <w:p w14:paraId="7D5CBDEC" w14:textId="77777777" w:rsidR="003D6909" w:rsidRDefault="003D6909" w:rsidP="003D6909">
      <w:pPr>
        <w:spacing w:after="0" w:line="240" w:lineRule="auto"/>
        <w:ind w:left="567"/>
        <w:rPr>
          <w:sz w:val="16"/>
        </w:rPr>
      </w:pPr>
    </w:p>
    <w:p w14:paraId="69EF0F2D" w14:textId="77777777" w:rsidR="003D6909" w:rsidRPr="00373CCE" w:rsidRDefault="003D6909" w:rsidP="003D6909">
      <w:pPr>
        <w:spacing w:after="0" w:line="240" w:lineRule="auto"/>
        <w:ind w:left="567"/>
        <w:rPr>
          <w:sz w:val="16"/>
        </w:rPr>
      </w:pPr>
      <w:r w:rsidRPr="00373CCE">
        <w:rPr>
          <w:sz w:val="16"/>
        </w:rPr>
        <w:t>Nota: En los egresos no se considera la ampliación por la generación de intereses de programas específicos, debido a que se tiene que solicita</w:t>
      </w:r>
      <w:r>
        <w:rPr>
          <w:sz w:val="16"/>
        </w:rPr>
        <w:t>r s</w:t>
      </w:r>
      <w:r w:rsidRPr="00373CCE">
        <w:rPr>
          <w:sz w:val="16"/>
        </w:rPr>
        <w:t xml:space="preserve">u aplicación a la dependencia correspondiente una vez </w:t>
      </w:r>
      <w:r>
        <w:rPr>
          <w:sz w:val="16"/>
        </w:rPr>
        <w:t xml:space="preserve">    </w:t>
      </w:r>
      <w:r w:rsidRPr="00373CCE">
        <w:rPr>
          <w:sz w:val="16"/>
        </w:rPr>
        <w:t>ejercido el 100% de los recursos. Tal es caso de obra y otros programas.</w:t>
      </w:r>
    </w:p>
    <w:p w14:paraId="132628B6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39F48F28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7624BE7B" w14:textId="77777777" w:rsidR="0016211D" w:rsidRPr="003B2B65" w:rsidRDefault="00D751D1" w:rsidP="00372F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AS Y PROYECTOS DE INVERSION</w:t>
      </w:r>
    </w:p>
    <w:tbl>
      <w:tblPr>
        <w:tblStyle w:val="Tablaconcuadrcula"/>
        <w:tblpPr w:leftFromText="180" w:rightFromText="180" w:vertAnchor="text" w:horzAnchor="margin" w:tblpXSpec="center" w:tblpY="104"/>
        <w:tblW w:w="0" w:type="auto"/>
        <w:tblLook w:val="04A0" w:firstRow="1" w:lastRow="0" w:firstColumn="1" w:lastColumn="0" w:noHBand="0" w:noVBand="1"/>
      </w:tblPr>
      <w:tblGrid>
        <w:gridCol w:w="3000"/>
        <w:gridCol w:w="3000"/>
        <w:gridCol w:w="3000"/>
        <w:gridCol w:w="3000"/>
      </w:tblGrid>
      <w:tr w:rsidR="003B2B65" w:rsidRPr="003B2B65" w14:paraId="751C5B9B" w14:textId="77777777" w:rsidTr="003B2B65">
        <w:trPr>
          <w:trHeight w:val="841"/>
        </w:trPr>
        <w:tc>
          <w:tcPr>
            <w:tcW w:w="3000" w:type="dxa"/>
            <w:shd w:val="clear" w:color="auto" w:fill="5A2120"/>
          </w:tcPr>
          <w:p w14:paraId="7AAC636D" w14:textId="77777777" w:rsidR="003B2B65" w:rsidRPr="003B2B65" w:rsidRDefault="003B2B65" w:rsidP="003B2B6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B2B65">
              <w:rPr>
                <w:rFonts w:ascii="Arial" w:hAnsi="Arial" w:cs="Arial"/>
                <w:b/>
                <w:color w:val="FFFFFF" w:themeColor="background1"/>
              </w:rPr>
              <w:t>NOMBRE DEL PROYECTO O PROGRAMA</w:t>
            </w:r>
          </w:p>
        </w:tc>
        <w:tc>
          <w:tcPr>
            <w:tcW w:w="3000" w:type="dxa"/>
            <w:shd w:val="clear" w:color="auto" w:fill="5A2120"/>
          </w:tcPr>
          <w:p w14:paraId="426F386B" w14:textId="77777777" w:rsidR="003B2B65" w:rsidRPr="003B2B65" w:rsidRDefault="003B2B65" w:rsidP="003B2B6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B2B65">
              <w:rPr>
                <w:rFonts w:ascii="Arial" w:hAnsi="Arial" w:cs="Arial"/>
                <w:b/>
                <w:color w:val="FFFFFF" w:themeColor="background1"/>
              </w:rPr>
              <w:t>MUNICIPIO</w:t>
            </w:r>
          </w:p>
        </w:tc>
        <w:tc>
          <w:tcPr>
            <w:tcW w:w="3000" w:type="dxa"/>
            <w:shd w:val="clear" w:color="auto" w:fill="5A2120"/>
          </w:tcPr>
          <w:p w14:paraId="3FD44965" w14:textId="77777777" w:rsidR="003B2B65" w:rsidRPr="003B2B65" w:rsidRDefault="003B2B65" w:rsidP="003B2B6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B2B65">
              <w:rPr>
                <w:rFonts w:ascii="Arial" w:hAnsi="Arial" w:cs="Arial"/>
                <w:b/>
                <w:color w:val="FFFFFF" w:themeColor="background1"/>
              </w:rPr>
              <w:t>DESCRIPCION</w:t>
            </w:r>
          </w:p>
          <w:p w14:paraId="4E109071" w14:textId="77777777" w:rsidR="003B2B65" w:rsidRPr="003B2B65" w:rsidRDefault="003B2B65" w:rsidP="003B2B65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6C821657" w14:textId="77777777" w:rsidR="003B2B65" w:rsidRPr="003B2B65" w:rsidRDefault="003B2B65" w:rsidP="003B2B65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000" w:type="dxa"/>
            <w:shd w:val="clear" w:color="auto" w:fill="5A2120"/>
          </w:tcPr>
          <w:p w14:paraId="559FF8E5" w14:textId="77777777" w:rsidR="003B2B65" w:rsidRPr="003B2B65" w:rsidRDefault="003B2B65" w:rsidP="003B2B6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B2B65">
              <w:rPr>
                <w:rFonts w:ascii="Arial" w:hAnsi="Arial" w:cs="Arial"/>
                <w:b/>
                <w:color w:val="FFFFFF" w:themeColor="background1"/>
              </w:rPr>
              <w:t>MONTO AUTORIZADO</w:t>
            </w:r>
          </w:p>
        </w:tc>
      </w:tr>
      <w:tr w:rsidR="003B2B65" w14:paraId="6ACE3D20" w14:textId="77777777" w:rsidTr="003B2B65">
        <w:trPr>
          <w:trHeight w:val="518"/>
        </w:trPr>
        <w:tc>
          <w:tcPr>
            <w:tcW w:w="3000" w:type="dxa"/>
          </w:tcPr>
          <w:p w14:paraId="5BF33128" w14:textId="77777777"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14:paraId="1BB1C272" w14:textId="77777777"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14:paraId="0D7D4D02" w14:textId="77777777"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14:paraId="1B00050B" w14:textId="77777777"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3B2B65" w14:paraId="57243BE4" w14:textId="77777777" w:rsidTr="003B2B65">
        <w:trPr>
          <w:trHeight w:val="488"/>
        </w:trPr>
        <w:tc>
          <w:tcPr>
            <w:tcW w:w="3000" w:type="dxa"/>
          </w:tcPr>
          <w:p w14:paraId="050BF56E" w14:textId="77777777"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14:paraId="36D339BB" w14:textId="77777777"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14:paraId="605A7A52" w14:textId="77777777"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14:paraId="0A138F42" w14:textId="77777777"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0</w:t>
            </w:r>
          </w:p>
          <w:p w14:paraId="2B6B86EF" w14:textId="77777777"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</w:tr>
    </w:tbl>
    <w:p w14:paraId="241A7518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260AD656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08CD7910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4DAA09CB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0F468651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1F9B958A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2EC486E1" w14:textId="77777777"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14:paraId="447744F9" w14:textId="77777777" w:rsidR="00E502DF" w:rsidRDefault="00AB13B7" w:rsidP="009212A9">
      <w:r>
        <w:br w:type="page"/>
      </w:r>
    </w:p>
    <w:p w14:paraId="2E9DD921" w14:textId="7767E27B" w:rsidR="00547270" w:rsidRDefault="00547270" w:rsidP="00547270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tbl>
      <w:tblPr>
        <w:tblW w:w="1303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596"/>
        <w:gridCol w:w="6754"/>
        <w:gridCol w:w="1107"/>
        <w:gridCol w:w="1323"/>
        <w:gridCol w:w="738"/>
        <w:gridCol w:w="963"/>
      </w:tblGrid>
      <w:tr w:rsidR="00B47342" w:rsidRPr="007D1CFA" w14:paraId="6D59B94E" w14:textId="77777777" w:rsidTr="002604B9">
        <w:trPr>
          <w:trHeight w:val="729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2BBB" w14:textId="77777777" w:rsidR="00B47342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6A2A6D16" w14:textId="77777777" w:rsidR="00B47342" w:rsidRPr="007D1CFA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E21F" w14:textId="77777777" w:rsidR="00B47342" w:rsidRPr="007D1CFA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OP</w:t>
            </w:r>
          </w:p>
        </w:tc>
        <w:tc>
          <w:tcPr>
            <w:tcW w:w="675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A623" w14:textId="77777777" w:rsidR="00B47342" w:rsidRPr="007D1CFA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DESCRIPCIÓN DE META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75B0" w14:textId="77777777" w:rsidR="00B47342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META ANUAL</w:t>
            </w:r>
          </w:p>
          <w:p w14:paraId="1583CD23" w14:textId="77777777" w:rsidR="00B47342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023</w:t>
            </w:r>
          </w:p>
          <w:p w14:paraId="7C617647" w14:textId="77777777" w:rsidR="00B47342" w:rsidRPr="007D1CFA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37555" w14:textId="77777777" w:rsidR="00B47342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META </w:t>
            </w:r>
          </w:p>
          <w:p w14:paraId="19B91B51" w14:textId="77777777" w:rsidR="00B47342" w:rsidRPr="007D1CFA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ERO-MARZO</w:t>
            </w:r>
          </w:p>
        </w:tc>
      </w:tr>
      <w:tr w:rsidR="00B47342" w:rsidRPr="007D1CFA" w14:paraId="7B541446" w14:textId="77777777" w:rsidTr="002604B9">
        <w:trPr>
          <w:trHeight w:val="1333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6DF19" w14:textId="77777777" w:rsidR="00B47342" w:rsidRPr="007D1CFA" w:rsidRDefault="00B47342" w:rsidP="00260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97C01" w14:textId="77777777" w:rsidR="00B47342" w:rsidRPr="007D1CFA" w:rsidRDefault="00B47342" w:rsidP="00260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75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6F57F" w14:textId="77777777" w:rsidR="00B47342" w:rsidRPr="007D1CFA" w:rsidRDefault="00B47342" w:rsidP="00260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FFBF" w14:textId="77777777" w:rsidR="00B47342" w:rsidRPr="007D1CFA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ANTIDAD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30D5" w14:textId="77777777" w:rsidR="00B47342" w:rsidRPr="007D1CFA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UNIDAD DE</w:t>
            </w: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br/>
              <w:t xml:space="preserve"> MEDIDA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022B55" w14:textId="77777777" w:rsidR="00B47342" w:rsidRPr="007D1CFA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PROGRAMAD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450817" w14:textId="77777777" w:rsidR="00B47342" w:rsidRPr="007D1CFA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LCANZADA</w:t>
            </w:r>
          </w:p>
        </w:tc>
      </w:tr>
      <w:tr w:rsidR="00B47342" w:rsidRPr="007D1CFA" w14:paraId="31B6818B" w14:textId="77777777" w:rsidTr="002604B9">
        <w:trPr>
          <w:trHeight w:val="2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AC1EE" w14:textId="77777777" w:rsidR="00B47342" w:rsidRDefault="00B47342" w:rsidP="00260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FIN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EB515" w14:textId="77777777" w:rsidR="00B47342" w:rsidRPr="00347AF9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B681" w14:textId="77777777" w:rsidR="00B47342" w:rsidRPr="00575039" w:rsidRDefault="00B47342" w:rsidP="00260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D11D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ntribuir a la transformación del desarrollo económico y social de la región, mediante la consolidación de una universidad de excelencia académica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73E77" w14:textId="77777777" w:rsidR="00B47342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9.17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43FA3" w14:textId="77777777" w:rsidR="00B47342" w:rsidRDefault="00B47342" w:rsidP="002604B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Porcentaje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A12FA" w14:textId="77777777" w:rsidR="00B47342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6D498" w14:textId="77777777" w:rsidR="00B47342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</w:tr>
      <w:tr w:rsidR="00B47342" w:rsidRPr="007D1CFA" w14:paraId="4E342114" w14:textId="77777777" w:rsidTr="002604B9">
        <w:trPr>
          <w:trHeight w:val="2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47F6C" w14:textId="77777777" w:rsidR="00B47342" w:rsidRPr="007D1CFA" w:rsidRDefault="00B47342" w:rsidP="00260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PROPÓSITO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92879" w14:textId="77777777" w:rsidR="00B47342" w:rsidRPr="00347AF9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ACC9" w14:textId="77777777" w:rsidR="00B47342" w:rsidRPr="00281388" w:rsidRDefault="00B47342" w:rsidP="00260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D11D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niversidad Tecnológica de Tlaxcala con mayor cobertura y atención en la demanda de la educación superior, para contribuir en la solución de problemas sociales en la región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B5430" w14:textId="77777777" w:rsidR="00B47342" w:rsidRPr="00393AAA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9A5FA" w14:textId="77777777" w:rsidR="00B47342" w:rsidRPr="001220EC" w:rsidRDefault="00B47342" w:rsidP="002604B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1616E" w14:textId="77777777" w:rsidR="00B47342" w:rsidRPr="00393AAA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38B4F" w14:textId="77777777" w:rsidR="00B47342" w:rsidRPr="00426CDD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</w:tr>
      <w:tr w:rsidR="00B47342" w:rsidRPr="007D1CFA" w14:paraId="03E9DB3D" w14:textId="77777777" w:rsidTr="002604B9">
        <w:trPr>
          <w:trHeight w:val="2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CBC4" w14:textId="77777777" w:rsidR="00B47342" w:rsidRDefault="00B47342" w:rsidP="00260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COMPONENTE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ED54" w14:textId="77777777" w:rsidR="00B47342" w:rsidRPr="00347AF9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8229" w14:textId="77777777" w:rsidR="00B47342" w:rsidRPr="00575039" w:rsidRDefault="00B47342" w:rsidP="00260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D11D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udiantes en la Universidad Tecnológica de Tlaxcala egresan con mayor formación de competencia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D4626" w14:textId="77777777" w:rsidR="00B47342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6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8DED1" w14:textId="77777777" w:rsidR="00B47342" w:rsidRDefault="00B47342" w:rsidP="002604B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8EEEA" w14:textId="77777777" w:rsidR="00B47342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24B92" w14:textId="77777777" w:rsidR="00B47342" w:rsidRPr="00426CDD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</w:tr>
      <w:tr w:rsidR="00B47342" w:rsidRPr="007D1CFA" w14:paraId="076D4007" w14:textId="77777777" w:rsidTr="002604B9">
        <w:trPr>
          <w:trHeight w:val="2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C534E" w14:textId="77777777" w:rsidR="00B47342" w:rsidRDefault="00B47342" w:rsidP="00260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COMPONENTE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4AE41" w14:textId="77777777" w:rsidR="00B47342" w:rsidRPr="00347AF9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C210" w14:textId="77777777" w:rsidR="00B47342" w:rsidRPr="00575039" w:rsidRDefault="00B47342" w:rsidP="00260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D11D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inculación amplia con el entorno para atender los problemas prioritarios de la zona de influencia de la universidad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AC079" w14:textId="77777777" w:rsidR="00B47342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6A1B9" w14:textId="77777777" w:rsidR="00B47342" w:rsidRDefault="00B47342" w:rsidP="002604B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Convenio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6FFCA" w14:textId="77777777" w:rsidR="00B47342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FAA18" w14:textId="77777777" w:rsidR="00B47342" w:rsidRPr="00426CDD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</w:tr>
      <w:tr w:rsidR="00B47342" w:rsidRPr="007D1CFA" w14:paraId="644DD180" w14:textId="77777777" w:rsidTr="002604B9">
        <w:trPr>
          <w:trHeight w:val="344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DEFD7" w14:textId="77777777" w:rsidR="00B47342" w:rsidRDefault="00B47342" w:rsidP="00260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6AD6C" w14:textId="77777777" w:rsidR="00B47342" w:rsidRPr="00347AF9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1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E96B" w14:textId="77777777" w:rsidR="00B47342" w:rsidRPr="00575039" w:rsidRDefault="00B47342" w:rsidP="00260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D11D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alización de diagnóstico de la capacidad de la oferta educativa, para la apertura, cierre o fusión de programas educativos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277E6" w14:textId="77777777" w:rsidR="00B47342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E9E14" w14:textId="77777777" w:rsidR="00B47342" w:rsidRDefault="00B47342" w:rsidP="002604B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Diagnóstico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331D7" w14:textId="77777777" w:rsidR="00B47342" w:rsidRPr="00393AAA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BF75F" w14:textId="77777777" w:rsidR="00B47342" w:rsidRPr="00426CDD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</w:tr>
      <w:tr w:rsidR="00B47342" w:rsidRPr="007D1CFA" w14:paraId="0AA329A0" w14:textId="77777777" w:rsidTr="002604B9">
        <w:trPr>
          <w:trHeight w:val="2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AFB1C" w14:textId="77777777" w:rsidR="00B47342" w:rsidRPr="007D1CFA" w:rsidRDefault="00B47342" w:rsidP="00260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03251" w14:textId="77777777" w:rsidR="00B47342" w:rsidRPr="007D1CFA" w:rsidRDefault="00B47342" w:rsidP="002604B9">
            <w:pPr>
              <w:spacing w:after="0" w:line="240" w:lineRule="auto"/>
              <w:ind w:left="-76" w:firstLine="76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2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742C3" w14:textId="77777777" w:rsidR="00B47342" w:rsidRPr="00281388" w:rsidRDefault="00B47342" w:rsidP="002604B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D11D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alización de estudios de pertinencia de los programas educativos que ofrece la Universidad, para alcanzar la excelencia académica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91DEA" w14:textId="77777777" w:rsidR="00B47342" w:rsidRPr="00393AAA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D6324" w14:textId="77777777" w:rsidR="00B47342" w:rsidRPr="001220EC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Estudio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11A58" w14:textId="77777777" w:rsidR="00B47342" w:rsidRPr="00393AAA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C79A3" w14:textId="77777777" w:rsidR="00B47342" w:rsidRPr="00426CDD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</w:tr>
      <w:tr w:rsidR="00B47342" w:rsidRPr="007D1CFA" w14:paraId="02F8871E" w14:textId="77777777" w:rsidTr="002604B9">
        <w:trPr>
          <w:trHeight w:val="513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09693" w14:textId="77777777" w:rsidR="00B47342" w:rsidRPr="007D1CFA" w:rsidRDefault="00B47342" w:rsidP="00260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48C3" w14:textId="77777777" w:rsidR="00B47342" w:rsidRPr="007D1CFA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3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D45FF" w14:textId="77777777" w:rsidR="00B47342" w:rsidRPr="00281388" w:rsidRDefault="00B47342" w:rsidP="002604B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D11D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tención de estudiantes del género masculino en programas de estudio que ofrece la Universidad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3035A" w14:textId="77777777" w:rsidR="00B47342" w:rsidRPr="00393AAA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3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8AFB" w14:textId="77777777" w:rsidR="00B47342" w:rsidRPr="001220EC" w:rsidRDefault="00B47342" w:rsidP="002604B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49F9D" w14:textId="77777777" w:rsidR="00B47342" w:rsidRPr="00393AAA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6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C4179" w14:textId="77777777" w:rsidR="00B47342" w:rsidRPr="00426CDD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12</w:t>
            </w:r>
          </w:p>
        </w:tc>
      </w:tr>
      <w:tr w:rsidR="00B47342" w:rsidRPr="007D1CFA" w14:paraId="3D3960B6" w14:textId="77777777" w:rsidTr="002604B9">
        <w:trPr>
          <w:trHeight w:val="563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3A4E" w14:textId="77777777" w:rsidR="00B47342" w:rsidRPr="007D1CFA" w:rsidRDefault="00B47342" w:rsidP="00260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82DB" w14:textId="77777777" w:rsidR="00B47342" w:rsidRPr="007D1CFA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4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1BEBD" w14:textId="77777777" w:rsidR="00B47342" w:rsidRPr="00347AF9" w:rsidRDefault="00B47342" w:rsidP="00260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D11D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tención de estudiantes del género femenino en programas de estudio que ofrece la Universidad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F0E76" w14:textId="77777777" w:rsidR="00B47342" w:rsidRPr="00393AAA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0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A8860" w14:textId="77777777" w:rsidR="00B47342" w:rsidRPr="001220EC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EBDF7" w14:textId="77777777" w:rsidR="00B47342" w:rsidRPr="00393AAA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03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A8692" w14:textId="77777777" w:rsidR="00B47342" w:rsidRPr="00426CDD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045</w:t>
            </w:r>
          </w:p>
        </w:tc>
      </w:tr>
      <w:tr w:rsidR="00B47342" w:rsidRPr="007D1CFA" w14:paraId="3F3BE189" w14:textId="77777777" w:rsidTr="002604B9">
        <w:trPr>
          <w:trHeight w:val="36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FFF81" w14:textId="77777777" w:rsidR="00B47342" w:rsidRPr="007D1CFA" w:rsidRDefault="00B47342" w:rsidP="00260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9EC73" w14:textId="77777777" w:rsidR="00B47342" w:rsidRPr="007D1CFA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5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E9E4" w14:textId="77777777" w:rsidR="00B47342" w:rsidRPr="00281388" w:rsidRDefault="00B47342" w:rsidP="002604B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D11D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alización de los servicios estudiantiles y extracurriculares para la formación de estudiantes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9C23F" w14:textId="77777777" w:rsidR="00B47342" w:rsidRPr="00393AAA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6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DAC73" w14:textId="77777777" w:rsidR="00B47342" w:rsidRPr="001220EC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D8F25" w14:textId="77777777" w:rsidR="00B47342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95057" w14:textId="77777777" w:rsidR="00B47342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</w:tr>
      <w:tr w:rsidR="00B47342" w:rsidRPr="007D1CFA" w14:paraId="0ADB0B54" w14:textId="77777777" w:rsidTr="002604B9">
        <w:trPr>
          <w:trHeight w:val="36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82CFE" w14:textId="77777777" w:rsidR="00B47342" w:rsidRPr="007D1CFA" w:rsidRDefault="00B47342" w:rsidP="00260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2FF84" w14:textId="77777777" w:rsidR="00B47342" w:rsidRPr="007D1CFA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6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12C84" w14:textId="77777777" w:rsidR="00B47342" w:rsidRPr="00347AF9" w:rsidRDefault="00B47342" w:rsidP="00260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D11D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romoción y atención a estudiantes en los modelos Dual y flexibl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59B53" w14:textId="77777777" w:rsidR="00B47342" w:rsidRPr="00393AAA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46AB0" w14:textId="77777777" w:rsidR="00B47342" w:rsidRPr="001220EC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DA9DD" w14:textId="77777777" w:rsidR="00B47342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A91DF" w14:textId="77777777" w:rsidR="00B47342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</w:tr>
      <w:tr w:rsidR="00B47342" w:rsidRPr="007D1CFA" w14:paraId="0D4E189B" w14:textId="77777777" w:rsidTr="002604B9">
        <w:trPr>
          <w:trHeight w:val="36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E5DF9" w14:textId="77777777" w:rsidR="00B47342" w:rsidRPr="007D1CFA" w:rsidRDefault="00B47342" w:rsidP="00260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7E5BC" w14:textId="77777777" w:rsidR="00B47342" w:rsidRPr="007D1CFA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7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533B0" w14:textId="77777777" w:rsidR="00B47342" w:rsidRPr="00347AF9" w:rsidRDefault="00B47342" w:rsidP="00260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D11D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ctualización y capacitación al personal docente en metodologías disciplinares, pedagógicas, especialización y certificación en competencias laborales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CD155" w14:textId="77777777" w:rsidR="00B47342" w:rsidRPr="00393AAA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7A763" w14:textId="77777777" w:rsidR="00B47342" w:rsidRPr="001220EC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Curso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D3E08" w14:textId="77777777" w:rsidR="00B47342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1942B" w14:textId="77777777" w:rsidR="00B47342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</w:tr>
      <w:tr w:rsidR="00B47342" w:rsidRPr="007D1CFA" w14:paraId="72C5E12C" w14:textId="77777777" w:rsidTr="002604B9">
        <w:trPr>
          <w:trHeight w:val="36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2A3C4" w14:textId="77777777" w:rsidR="00B47342" w:rsidRPr="007D1CFA" w:rsidRDefault="00B47342" w:rsidP="00260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1452F" w14:textId="77777777" w:rsidR="00B47342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8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7F1A4" w14:textId="77777777" w:rsidR="00B47342" w:rsidRDefault="00B47342" w:rsidP="00260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D11D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mpliación de la oferta de cursos de educación continua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E0B0D" w14:textId="77777777" w:rsidR="00B47342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ACFE7" w14:textId="77777777" w:rsidR="00B47342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Curso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6DD7C" w14:textId="77777777" w:rsidR="00B47342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BAE98" w14:textId="77777777" w:rsidR="00B47342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</w:tr>
      <w:tr w:rsidR="00B47342" w:rsidRPr="007D1CFA" w14:paraId="73349BB7" w14:textId="77777777" w:rsidTr="002604B9">
        <w:trPr>
          <w:trHeight w:val="36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C3AAA" w14:textId="77777777" w:rsidR="00B47342" w:rsidRDefault="00B47342" w:rsidP="00260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51F7" w14:textId="77777777" w:rsidR="00B47342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9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C5223" w14:textId="77777777" w:rsidR="00B47342" w:rsidRPr="00575EEB" w:rsidRDefault="00B47342" w:rsidP="00260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D11D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eneración y desarrollo de la producción científica y tecnológica de los investigadores de la universidad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7E7A7" w14:textId="77777777" w:rsidR="00B47342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EAA77" w14:textId="77777777" w:rsidR="00B47342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Producto Académico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E64EE" w14:textId="77777777" w:rsidR="00B47342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2E62A" w14:textId="77777777" w:rsidR="00B47342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</w:tr>
      <w:tr w:rsidR="00B47342" w:rsidRPr="007D1CFA" w14:paraId="68EEEE88" w14:textId="77777777" w:rsidTr="002604B9">
        <w:trPr>
          <w:trHeight w:val="36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C01B" w14:textId="77777777" w:rsidR="00B47342" w:rsidRPr="007D1CFA" w:rsidRDefault="00B47342" w:rsidP="00260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lastRenderedPageBreak/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492C3" w14:textId="77777777" w:rsidR="00B47342" w:rsidRPr="007D1CFA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10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F4392" w14:textId="77777777" w:rsidR="00B47342" w:rsidRPr="00B26587" w:rsidRDefault="00B47342" w:rsidP="00260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D11D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eneración y desarrollo de proyectos tecnológicos de los investigadores y docentes de la universidad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FEDC3" w14:textId="77777777" w:rsidR="00B47342" w:rsidRPr="00393AAA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134BF" w14:textId="77777777" w:rsidR="00B47342" w:rsidRPr="001220EC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Producto Tecnológico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1543C" w14:textId="77777777" w:rsidR="00B47342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95B43" w14:textId="77777777" w:rsidR="00B47342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</w:tr>
      <w:tr w:rsidR="00B47342" w:rsidRPr="007D1CFA" w14:paraId="4001BCC2" w14:textId="77777777" w:rsidTr="002604B9">
        <w:trPr>
          <w:trHeight w:val="36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1C567" w14:textId="77777777" w:rsidR="00B47342" w:rsidRPr="007D1CFA" w:rsidRDefault="00B47342" w:rsidP="00260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ECCC5" w14:textId="77777777" w:rsidR="00B47342" w:rsidRPr="007D1CFA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11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27EED" w14:textId="77777777" w:rsidR="00B47342" w:rsidRPr="00B26587" w:rsidRDefault="00B47342" w:rsidP="00260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D11D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valuación del cumplimiento de la Norma NMX-025 Igualdad y no Discriminación, mediante la realización de auditoría externa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C3061" w14:textId="77777777" w:rsidR="00B47342" w:rsidRPr="00393AAA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8AA64" w14:textId="77777777" w:rsidR="00B47342" w:rsidRPr="001220EC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Certificado / Informe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D9E29" w14:textId="77777777" w:rsidR="00B47342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97105" w14:textId="77777777" w:rsidR="00B47342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</w:tr>
      <w:tr w:rsidR="00B47342" w:rsidRPr="007D1CFA" w14:paraId="79CAAA88" w14:textId="77777777" w:rsidTr="002604B9">
        <w:trPr>
          <w:trHeight w:val="36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346B4" w14:textId="77777777" w:rsidR="00B47342" w:rsidRPr="007D1CFA" w:rsidRDefault="00B47342" w:rsidP="00260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C3445" w14:textId="77777777" w:rsidR="00B47342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12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DFC7B" w14:textId="77777777" w:rsidR="00B47342" w:rsidRPr="00CD11DA" w:rsidRDefault="00B47342" w:rsidP="00260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D11D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ntribución con acciones para el fomento de la cultura de derechos humanos con perspectiva de género, inclusión y la no discriminación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BC41E" w14:textId="77777777" w:rsidR="00B47342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7DAD" w14:textId="77777777" w:rsidR="00B47342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Campaña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53A54" w14:textId="77777777" w:rsidR="00B47342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B7240" w14:textId="77777777" w:rsidR="00B47342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</w:tr>
      <w:tr w:rsidR="00B47342" w:rsidRPr="007D1CFA" w14:paraId="69D75BBF" w14:textId="77777777" w:rsidTr="002604B9">
        <w:trPr>
          <w:trHeight w:val="243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D26D4" w14:textId="77777777" w:rsidR="00B47342" w:rsidRPr="007D1CFA" w:rsidRDefault="00B47342" w:rsidP="00260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783F0" w14:textId="77777777" w:rsidR="00B47342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13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D377A" w14:textId="77777777" w:rsidR="00B47342" w:rsidRPr="00BD2EFC" w:rsidRDefault="00B47342" w:rsidP="00260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A2DA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ntenimiento y conservación de la infraestructura, maquinaria y equipo de los talleres y laboratorios de la Universidad.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5FA05" w14:textId="77777777" w:rsidR="00B47342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567B9" w14:textId="77777777" w:rsidR="00B47342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quipo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8DD88" w14:textId="77777777" w:rsidR="00B47342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5C28" w14:textId="77777777" w:rsidR="00B47342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</w:t>
            </w:r>
          </w:p>
        </w:tc>
      </w:tr>
      <w:tr w:rsidR="00B47342" w:rsidRPr="007D1CFA" w14:paraId="175BFD19" w14:textId="77777777" w:rsidTr="002604B9">
        <w:trPr>
          <w:trHeight w:val="24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799D6" w14:textId="77777777" w:rsidR="00B47342" w:rsidRDefault="00B47342" w:rsidP="00260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56C5A" w14:textId="77777777" w:rsidR="00B47342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.1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A88B7" w14:textId="77777777" w:rsidR="00B47342" w:rsidRPr="00426537" w:rsidRDefault="00B47342" w:rsidP="00260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A2DA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tensificación de la vinculación con el sector social para el desarrollo económico de la zona de influencia de la UTT.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BD462" w14:textId="77777777" w:rsidR="00B47342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5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F8FC3" w14:textId="77777777" w:rsidR="00B47342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Organismo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B15B7" w14:textId="77777777" w:rsidR="00B47342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CDA35" w14:textId="77777777" w:rsidR="00B47342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</w:tr>
      <w:tr w:rsidR="00B47342" w:rsidRPr="007D1CFA" w14:paraId="21C93085" w14:textId="77777777" w:rsidTr="002604B9">
        <w:trPr>
          <w:trHeight w:val="24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95364" w14:textId="77777777" w:rsidR="00B47342" w:rsidRDefault="00B47342" w:rsidP="00260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0FCB7" w14:textId="77777777" w:rsidR="00B47342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.2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ED11" w14:textId="77777777" w:rsidR="00B47342" w:rsidRPr="009A2DAF" w:rsidRDefault="00B47342" w:rsidP="00260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A2DA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romoción de las actividades económicas de la región, para impulsar el emprendimiento de proyectos sociales y solidarios en beneficio de población.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2974B" w14:textId="77777777" w:rsidR="00B47342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2E43A" w14:textId="77777777" w:rsidR="00B47342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vento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A3F97" w14:textId="77777777" w:rsidR="00B47342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65861" w14:textId="77777777" w:rsidR="00B47342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</w:t>
            </w:r>
          </w:p>
        </w:tc>
      </w:tr>
      <w:tr w:rsidR="00B47342" w:rsidRPr="007D1CFA" w14:paraId="1DA85F0A" w14:textId="77777777" w:rsidTr="002604B9">
        <w:trPr>
          <w:trHeight w:val="24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72965" w14:textId="77777777" w:rsidR="00B47342" w:rsidRDefault="00B47342" w:rsidP="00260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BE1AE" w14:textId="77777777" w:rsidR="00B47342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.3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AFD1" w14:textId="77777777" w:rsidR="00B47342" w:rsidRPr="009A2DAF" w:rsidRDefault="00B47342" w:rsidP="00260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A2DA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cubación de proyectos para la creación de nuevas empresas y la generación de empleos que impulsen el desarrollo de la economía social en comunidades de los municipios de la región.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EDC70" w14:textId="77777777" w:rsidR="00B47342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B83BC" w14:textId="77777777" w:rsidR="00B47342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mpresa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B557" w14:textId="77777777" w:rsidR="00B47342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E8F9D" w14:textId="77777777" w:rsidR="00B47342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</w:tr>
      <w:tr w:rsidR="00B47342" w:rsidRPr="007D1CFA" w14:paraId="12A403EC" w14:textId="77777777" w:rsidTr="002604B9">
        <w:trPr>
          <w:trHeight w:val="24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2D6C7" w14:textId="77777777" w:rsidR="00B47342" w:rsidRDefault="00B47342" w:rsidP="00260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66976" w14:textId="77777777" w:rsidR="00B47342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.4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8D2F" w14:textId="77777777" w:rsidR="00B47342" w:rsidRPr="009A2DAF" w:rsidRDefault="00B47342" w:rsidP="00260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A2DA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laboración de un diagnóstico y evaluación de la región UTT.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D428D" w14:textId="77777777" w:rsidR="00B47342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F0C70" w14:textId="77777777" w:rsidR="00B47342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Variable 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1023" w14:textId="77777777" w:rsidR="00B47342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0D479" w14:textId="77777777" w:rsidR="00B47342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</w:tr>
      <w:tr w:rsidR="00B47342" w:rsidRPr="007D1CFA" w14:paraId="6B7CC301" w14:textId="77777777" w:rsidTr="002604B9">
        <w:trPr>
          <w:trHeight w:val="24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71FAB" w14:textId="77777777" w:rsidR="00B47342" w:rsidRDefault="00B47342" w:rsidP="00260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6C009" w14:textId="77777777" w:rsidR="00B47342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.5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1D5BC" w14:textId="77777777" w:rsidR="00B47342" w:rsidRPr="009A2DAF" w:rsidRDefault="00B47342" w:rsidP="00260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A2DA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corporación de los estudiantes a realizar sus prácticas profesionales y servicio social en municipios, dependencias de gobierno organizaciones de la sociedad civil como grupos de ejidatarios, productores agrícolas, asociaciones civiles y cooperativas.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17D8A" w14:textId="77777777" w:rsidR="00B47342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0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F4DE" w14:textId="77777777" w:rsidR="00B47342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3CB68" w14:textId="77777777" w:rsidR="00B47342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F17B2" w14:textId="77777777" w:rsidR="00B47342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</w:tr>
      <w:tr w:rsidR="00B47342" w:rsidRPr="007D1CFA" w14:paraId="2A15D725" w14:textId="77777777" w:rsidTr="002604B9">
        <w:trPr>
          <w:trHeight w:val="24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F82C" w14:textId="77777777" w:rsidR="00B47342" w:rsidRDefault="00B47342" w:rsidP="00260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A7EBB" w14:textId="77777777" w:rsidR="00B47342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.6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C877" w14:textId="77777777" w:rsidR="00B47342" w:rsidRPr="009A2DAF" w:rsidRDefault="00B47342" w:rsidP="00260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A2DA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ntribución con acciones de empoderamiento social de las mujeres en la zona de influencia de la Universidad.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352BA" w14:textId="77777777" w:rsidR="00B47342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966B7" w14:textId="77777777" w:rsidR="00B47342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Acción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63658" w14:textId="77777777" w:rsidR="00B47342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FD332" w14:textId="77777777" w:rsidR="00B47342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</w:t>
            </w:r>
          </w:p>
        </w:tc>
      </w:tr>
      <w:tr w:rsidR="00B47342" w:rsidRPr="007D1CFA" w14:paraId="1A546F9C" w14:textId="77777777" w:rsidTr="002604B9">
        <w:trPr>
          <w:trHeight w:val="24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B5FD7" w14:textId="77777777" w:rsidR="00B47342" w:rsidRDefault="00B47342" w:rsidP="00260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873D4" w14:textId="77777777" w:rsidR="00B47342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.7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052C0" w14:textId="77777777" w:rsidR="00B47342" w:rsidRPr="009A2DAF" w:rsidRDefault="00B47342" w:rsidP="00260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A2DA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romoción del arte, la cultura y la práctica deportiva en los municipios de la región.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35536" w14:textId="77777777" w:rsidR="00B47342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8BAB5" w14:textId="77777777" w:rsidR="00B47342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vento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F6D2D" w14:textId="77777777" w:rsidR="00B47342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C0C66" w14:textId="77777777" w:rsidR="00B47342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</w:tr>
      <w:tr w:rsidR="00B47342" w:rsidRPr="007D1CFA" w14:paraId="36D88B8F" w14:textId="77777777" w:rsidTr="002604B9">
        <w:trPr>
          <w:trHeight w:val="24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A833F" w14:textId="77777777" w:rsidR="00B47342" w:rsidRDefault="00B47342" w:rsidP="00260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9DDFB" w14:textId="77777777" w:rsidR="00B47342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.8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5B4B6" w14:textId="77777777" w:rsidR="00B47342" w:rsidRPr="009A2DAF" w:rsidRDefault="00B47342" w:rsidP="00260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A2DA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rticipación en Campaña “Dona un Juguete y Regala una Sonrisa”, para niños y niñas de la región UTT.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26B62" w14:textId="77777777" w:rsidR="00B47342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E4A17" w14:textId="77777777" w:rsidR="00B47342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Campaña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D5D1A" w14:textId="77777777" w:rsidR="00B47342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974F3" w14:textId="77777777" w:rsidR="00B47342" w:rsidRDefault="00B47342" w:rsidP="0026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</w:tr>
    </w:tbl>
    <w:p w14:paraId="1D1BA289" w14:textId="77777777" w:rsidR="00547270" w:rsidRDefault="00547270" w:rsidP="006A2613"/>
    <w:sectPr w:rsidR="00547270" w:rsidSect="009F4F81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FCD57" w14:textId="77777777" w:rsidR="00820DB5" w:rsidRDefault="00820DB5" w:rsidP="00EA5418">
      <w:pPr>
        <w:spacing w:after="0" w:line="240" w:lineRule="auto"/>
      </w:pPr>
      <w:r>
        <w:separator/>
      </w:r>
    </w:p>
  </w:endnote>
  <w:endnote w:type="continuationSeparator" w:id="0">
    <w:p w14:paraId="7DCDD8A9" w14:textId="77777777" w:rsidR="00820DB5" w:rsidRDefault="00820DB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EF7E8" w14:textId="16DFC7D6" w:rsidR="0013011C" w:rsidRPr="0013011C" w:rsidRDefault="00AA5D9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881E64" wp14:editId="3102DC2A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EC4D84A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" strokecolor="#bc4542 [3045]">
              <o:lock v:ext="edit" shapetype="f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37077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37077C" w:rsidRPr="0013011C">
          <w:rPr>
            <w:rFonts w:ascii="Soberana Sans Light" w:hAnsi="Soberana Sans Light"/>
          </w:rPr>
          <w:fldChar w:fldCharType="separate"/>
        </w:r>
        <w:r w:rsidR="00766287" w:rsidRPr="00766287">
          <w:rPr>
            <w:rFonts w:ascii="Soberana Sans Light" w:hAnsi="Soberana Sans Light"/>
            <w:noProof/>
            <w:lang w:val="es-ES"/>
          </w:rPr>
          <w:t>4</w:t>
        </w:r>
        <w:r w:rsidR="0037077C" w:rsidRPr="0013011C">
          <w:rPr>
            <w:rFonts w:ascii="Soberana Sans Light" w:hAnsi="Soberana Sans Light"/>
          </w:rPr>
          <w:fldChar w:fldCharType="end"/>
        </w:r>
      </w:sdtContent>
    </w:sdt>
  </w:p>
  <w:p w14:paraId="13C9705A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F8331" w14:textId="1B353FF9" w:rsidR="008E3652" w:rsidRPr="008E3652" w:rsidRDefault="00AA5D9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C4F838" wp14:editId="007368B2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CDBE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" strokecolor="#bc4542 [3045]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37077C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37077C" w:rsidRPr="008E3652">
          <w:rPr>
            <w:rFonts w:ascii="Soberana Sans Light" w:hAnsi="Soberana Sans Light"/>
          </w:rPr>
          <w:fldChar w:fldCharType="separate"/>
        </w:r>
        <w:r w:rsidR="00766287" w:rsidRPr="00766287">
          <w:rPr>
            <w:rFonts w:ascii="Soberana Sans Light" w:hAnsi="Soberana Sans Light"/>
            <w:noProof/>
            <w:lang w:val="es-ES"/>
          </w:rPr>
          <w:t>3</w:t>
        </w:r>
        <w:r w:rsidR="0037077C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E57EA" w14:textId="77777777" w:rsidR="00820DB5" w:rsidRDefault="00820DB5" w:rsidP="00EA5418">
      <w:pPr>
        <w:spacing w:after="0" w:line="240" w:lineRule="auto"/>
      </w:pPr>
      <w:r>
        <w:separator/>
      </w:r>
    </w:p>
  </w:footnote>
  <w:footnote w:type="continuationSeparator" w:id="0">
    <w:p w14:paraId="5E74885A" w14:textId="77777777" w:rsidR="00820DB5" w:rsidRDefault="00820DB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DDD24" w14:textId="77777777" w:rsidR="0013011C" w:rsidRDefault="00AA5D9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0BE1712" wp14:editId="0787DF24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41ACD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50515C5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5F211010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F19AE" w14:textId="46676575" w:rsidR="00040466" w:rsidRDefault="0076628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14:paraId="6128F802" w14:textId="77777777" w:rsidR="000E628E" w:rsidRDefault="000E628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7BBF4FB9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56254BB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BE171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6841ACD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50515C5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5F211010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11F19AE" w14:textId="46676575" w:rsidR="00040466" w:rsidRDefault="0076628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14:paraId="6128F802" w14:textId="77777777" w:rsidR="000E628E" w:rsidRDefault="000E628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7BBF4FB9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56254BB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881424" wp14:editId="39795510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9F5F91B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" strokecolor="#bc4542 [3045]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BEA8D" w14:textId="77777777" w:rsidR="008E3652" w:rsidRPr="0013011C" w:rsidRDefault="00AA5D9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C11230" wp14:editId="4FE3C84D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B50F385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" strokecolor="#bc4542 [3045]">
              <o:lock v:ext="edit" shapetype="f"/>
            </v:line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0342E"/>
    <w:rsid w:val="00007304"/>
    <w:rsid w:val="00021C5B"/>
    <w:rsid w:val="000264D9"/>
    <w:rsid w:val="0002726B"/>
    <w:rsid w:val="000315C3"/>
    <w:rsid w:val="00040056"/>
    <w:rsid w:val="00040466"/>
    <w:rsid w:val="00077F3A"/>
    <w:rsid w:val="00097225"/>
    <w:rsid w:val="000B098C"/>
    <w:rsid w:val="000B2E92"/>
    <w:rsid w:val="000D4316"/>
    <w:rsid w:val="000D6996"/>
    <w:rsid w:val="000E45BA"/>
    <w:rsid w:val="000E628E"/>
    <w:rsid w:val="000F16DF"/>
    <w:rsid w:val="00100844"/>
    <w:rsid w:val="00106817"/>
    <w:rsid w:val="00116121"/>
    <w:rsid w:val="0013011C"/>
    <w:rsid w:val="00157ADA"/>
    <w:rsid w:val="0016211D"/>
    <w:rsid w:val="001741F1"/>
    <w:rsid w:val="00177FC5"/>
    <w:rsid w:val="001864E4"/>
    <w:rsid w:val="00187E9A"/>
    <w:rsid w:val="001A41A0"/>
    <w:rsid w:val="001A6610"/>
    <w:rsid w:val="001B1B72"/>
    <w:rsid w:val="001C4472"/>
    <w:rsid w:val="001D2177"/>
    <w:rsid w:val="001E2637"/>
    <w:rsid w:val="0020684B"/>
    <w:rsid w:val="00224D18"/>
    <w:rsid w:val="002366F6"/>
    <w:rsid w:val="00241EE5"/>
    <w:rsid w:val="002525BB"/>
    <w:rsid w:val="002603E1"/>
    <w:rsid w:val="00281388"/>
    <w:rsid w:val="00284130"/>
    <w:rsid w:val="002A16AD"/>
    <w:rsid w:val="002A70B3"/>
    <w:rsid w:val="002D213C"/>
    <w:rsid w:val="002D41F3"/>
    <w:rsid w:val="002F4F72"/>
    <w:rsid w:val="0030569B"/>
    <w:rsid w:val="00316BFF"/>
    <w:rsid w:val="003303C3"/>
    <w:rsid w:val="003317BC"/>
    <w:rsid w:val="00333292"/>
    <w:rsid w:val="00347AF9"/>
    <w:rsid w:val="0035590D"/>
    <w:rsid w:val="00356139"/>
    <w:rsid w:val="0037077C"/>
    <w:rsid w:val="00372F40"/>
    <w:rsid w:val="003817CF"/>
    <w:rsid w:val="00391EDF"/>
    <w:rsid w:val="00397803"/>
    <w:rsid w:val="003A001B"/>
    <w:rsid w:val="003A4CC9"/>
    <w:rsid w:val="003B2B65"/>
    <w:rsid w:val="003B2FDD"/>
    <w:rsid w:val="003B41E4"/>
    <w:rsid w:val="003D5D0B"/>
    <w:rsid w:val="003D5DBF"/>
    <w:rsid w:val="003D6909"/>
    <w:rsid w:val="003E6C72"/>
    <w:rsid w:val="003E7FD0"/>
    <w:rsid w:val="003F3FF1"/>
    <w:rsid w:val="00415DE4"/>
    <w:rsid w:val="004261AC"/>
    <w:rsid w:val="0044253C"/>
    <w:rsid w:val="00444BFC"/>
    <w:rsid w:val="00445DD2"/>
    <w:rsid w:val="00456ED7"/>
    <w:rsid w:val="004643E4"/>
    <w:rsid w:val="00464D98"/>
    <w:rsid w:val="00486AE1"/>
    <w:rsid w:val="0049556D"/>
    <w:rsid w:val="00497D8B"/>
    <w:rsid w:val="004A3A90"/>
    <w:rsid w:val="004A6ACE"/>
    <w:rsid w:val="004B0A15"/>
    <w:rsid w:val="004B3C2B"/>
    <w:rsid w:val="004C19BD"/>
    <w:rsid w:val="004D41B8"/>
    <w:rsid w:val="004D5747"/>
    <w:rsid w:val="004D794B"/>
    <w:rsid w:val="004E480F"/>
    <w:rsid w:val="004F6722"/>
    <w:rsid w:val="004F6C7E"/>
    <w:rsid w:val="00502D8E"/>
    <w:rsid w:val="00506C11"/>
    <w:rsid w:val="005117F4"/>
    <w:rsid w:val="00515193"/>
    <w:rsid w:val="005160C3"/>
    <w:rsid w:val="00522632"/>
    <w:rsid w:val="00531ECF"/>
    <w:rsid w:val="00534982"/>
    <w:rsid w:val="00540418"/>
    <w:rsid w:val="00547270"/>
    <w:rsid w:val="00547911"/>
    <w:rsid w:val="00580EB1"/>
    <w:rsid w:val="00582BB9"/>
    <w:rsid w:val="00582E79"/>
    <w:rsid w:val="005844CA"/>
    <w:rsid w:val="0058586A"/>
    <w:rsid w:val="005859FA"/>
    <w:rsid w:val="005A6897"/>
    <w:rsid w:val="005E0815"/>
    <w:rsid w:val="005E334B"/>
    <w:rsid w:val="005E555E"/>
    <w:rsid w:val="005E6879"/>
    <w:rsid w:val="005F0BDB"/>
    <w:rsid w:val="005F327D"/>
    <w:rsid w:val="0060290F"/>
    <w:rsid w:val="006048D2"/>
    <w:rsid w:val="00611E39"/>
    <w:rsid w:val="00613126"/>
    <w:rsid w:val="00646DA3"/>
    <w:rsid w:val="006503FA"/>
    <w:rsid w:val="00660314"/>
    <w:rsid w:val="0069505D"/>
    <w:rsid w:val="006A131D"/>
    <w:rsid w:val="006A2613"/>
    <w:rsid w:val="006A2D83"/>
    <w:rsid w:val="006C1332"/>
    <w:rsid w:val="006C1E26"/>
    <w:rsid w:val="006C2FFA"/>
    <w:rsid w:val="006C7F6C"/>
    <w:rsid w:val="006D597C"/>
    <w:rsid w:val="006D70FB"/>
    <w:rsid w:val="006D7E9E"/>
    <w:rsid w:val="006E483E"/>
    <w:rsid w:val="006E5632"/>
    <w:rsid w:val="006E77DD"/>
    <w:rsid w:val="006F0996"/>
    <w:rsid w:val="006F4383"/>
    <w:rsid w:val="006F7C20"/>
    <w:rsid w:val="007012AB"/>
    <w:rsid w:val="0070792B"/>
    <w:rsid w:val="007120EC"/>
    <w:rsid w:val="0071235C"/>
    <w:rsid w:val="00743BE7"/>
    <w:rsid w:val="0074739C"/>
    <w:rsid w:val="00752679"/>
    <w:rsid w:val="007539BF"/>
    <w:rsid w:val="00754454"/>
    <w:rsid w:val="007601B4"/>
    <w:rsid w:val="0076513E"/>
    <w:rsid w:val="00766287"/>
    <w:rsid w:val="00775C8F"/>
    <w:rsid w:val="00793550"/>
    <w:rsid w:val="0079582C"/>
    <w:rsid w:val="007B13A3"/>
    <w:rsid w:val="007B331D"/>
    <w:rsid w:val="007B5701"/>
    <w:rsid w:val="007D25DC"/>
    <w:rsid w:val="007D6E9A"/>
    <w:rsid w:val="00820DB5"/>
    <w:rsid w:val="0082114B"/>
    <w:rsid w:val="00821AF9"/>
    <w:rsid w:val="00834D45"/>
    <w:rsid w:val="0083675D"/>
    <w:rsid w:val="00851656"/>
    <w:rsid w:val="00864E74"/>
    <w:rsid w:val="008653CA"/>
    <w:rsid w:val="00882459"/>
    <w:rsid w:val="008931F5"/>
    <w:rsid w:val="008944C2"/>
    <w:rsid w:val="00895462"/>
    <w:rsid w:val="008A072E"/>
    <w:rsid w:val="008A627E"/>
    <w:rsid w:val="008A6E4D"/>
    <w:rsid w:val="008B0017"/>
    <w:rsid w:val="008B3A23"/>
    <w:rsid w:val="008C452C"/>
    <w:rsid w:val="008C7590"/>
    <w:rsid w:val="008D51D8"/>
    <w:rsid w:val="008E0BD6"/>
    <w:rsid w:val="008E2579"/>
    <w:rsid w:val="008E3652"/>
    <w:rsid w:val="008F5B09"/>
    <w:rsid w:val="00904134"/>
    <w:rsid w:val="0090599D"/>
    <w:rsid w:val="00917076"/>
    <w:rsid w:val="00917C89"/>
    <w:rsid w:val="009212A9"/>
    <w:rsid w:val="00927739"/>
    <w:rsid w:val="00951AFD"/>
    <w:rsid w:val="0096545C"/>
    <w:rsid w:val="00970887"/>
    <w:rsid w:val="00980AF1"/>
    <w:rsid w:val="00982E21"/>
    <w:rsid w:val="00995949"/>
    <w:rsid w:val="009A70C6"/>
    <w:rsid w:val="009C25B5"/>
    <w:rsid w:val="009C3C1C"/>
    <w:rsid w:val="009E0777"/>
    <w:rsid w:val="009F4F81"/>
    <w:rsid w:val="00A0439F"/>
    <w:rsid w:val="00A05477"/>
    <w:rsid w:val="00A1077F"/>
    <w:rsid w:val="00A10808"/>
    <w:rsid w:val="00A11215"/>
    <w:rsid w:val="00A113C8"/>
    <w:rsid w:val="00A16076"/>
    <w:rsid w:val="00A17110"/>
    <w:rsid w:val="00A22181"/>
    <w:rsid w:val="00A51C70"/>
    <w:rsid w:val="00A5337D"/>
    <w:rsid w:val="00A56AC9"/>
    <w:rsid w:val="00A62912"/>
    <w:rsid w:val="00A67001"/>
    <w:rsid w:val="00A671E4"/>
    <w:rsid w:val="00A800E4"/>
    <w:rsid w:val="00A96A69"/>
    <w:rsid w:val="00AA5D9C"/>
    <w:rsid w:val="00AB13B7"/>
    <w:rsid w:val="00AC2AB0"/>
    <w:rsid w:val="00AC4EF9"/>
    <w:rsid w:val="00AD023A"/>
    <w:rsid w:val="00AD1ED3"/>
    <w:rsid w:val="00AD3FED"/>
    <w:rsid w:val="00AD596C"/>
    <w:rsid w:val="00AF7B81"/>
    <w:rsid w:val="00B2516C"/>
    <w:rsid w:val="00B30281"/>
    <w:rsid w:val="00B47342"/>
    <w:rsid w:val="00B63A61"/>
    <w:rsid w:val="00B739DA"/>
    <w:rsid w:val="00B849EE"/>
    <w:rsid w:val="00B92D87"/>
    <w:rsid w:val="00BB02BE"/>
    <w:rsid w:val="00BD29FE"/>
    <w:rsid w:val="00BE1991"/>
    <w:rsid w:val="00BE3B73"/>
    <w:rsid w:val="00BF7B75"/>
    <w:rsid w:val="00C0687A"/>
    <w:rsid w:val="00C225EA"/>
    <w:rsid w:val="00C30520"/>
    <w:rsid w:val="00C44858"/>
    <w:rsid w:val="00C5707E"/>
    <w:rsid w:val="00C62B78"/>
    <w:rsid w:val="00C705AD"/>
    <w:rsid w:val="00C833D1"/>
    <w:rsid w:val="00C87D21"/>
    <w:rsid w:val="00C93D31"/>
    <w:rsid w:val="00CA1773"/>
    <w:rsid w:val="00CA625A"/>
    <w:rsid w:val="00CA6A84"/>
    <w:rsid w:val="00CB0B68"/>
    <w:rsid w:val="00CD5ED9"/>
    <w:rsid w:val="00CE3E35"/>
    <w:rsid w:val="00CF4494"/>
    <w:rsid w:val="00CF47EE"/>
    <w:rsid w:val="00D055EC"/>
    <w:rsid w:val="00D108EE"/>
    <w:rsid w:val="00D13740"/>
    <w:rsid w:val="00D146FB"/>
    <w:rsid w:val="00D43D23"/>
    <w:rsid w:val="00D50117"/>
    <w:rsid w:val="00D51261"/>
    <w:rsid w:val="00D751D1"/>
    <w:rsid w:val="00D96CDF"/>
    <w:rsid w:val="00DA4E5E"/>
    <w:rsid w:val="00DB2C79"/>
    <w:rsid w:val="00DB38ED"/>
    <w:rsid w:val="00DC15B4"/>
    <w:rsid w:val="00DC6848"/>
    <w:rsid w:val="00DD0C59"/>
    <w:rsid w:val="00DD6B19"/>
    <w:rsid w:val="00DE1AD2"/>
    <w:rsid w:val="00E10339"/>
    <w:rsid w:val="00E32708"/>
    <w:rsid w:val="00E501E2"/>
    <w:rsid w:val="00E502DF"/>
    <w:rsid w:val="00E57D86"/>
    <w:rsid w:val="00E60D7D"/>
    <w:rsid w:val="00E809E0"/>
    <w:rsid w:val="00E87AAF"/>
    <w:rsid w:val="00E90F0C"/>
    <w:rsid w:val="00EA431A"/>
    <w:rsid w:val="00EA5418"/>
    <w:rsid w:val="00EC29C5"/>
    <w:rsid w:val="00EC6507"/>
    <w:rsid w:val="00EC7521"/>
    <w:rsid w:val="00ED0F32"/>
    <w:rsid w:val="00ED61CA"/>
    <w:rsid w:val="00EE736E"/>
    <w:rsid w:val="00EE7411"/>
    <w:rsid w:val="00EE7805"/>
    <w:rsid w:val="00EF506C"/>
    <w:rsid w:val="00F26E25"/>
    <w:rsid w:val="00F31A37"/>
    <w:rsid w:val="00F432AD"/>
    <w:rsid w:val="00F50454"/>
    <w:rsid w:val="00F57755"/>
    <w:rsid w:val="00F650A1"/>
    <w:rsid w:val="00F678D2"/>
    <w:rsid w:val="00F856ED"/>
    <w:rsid w:val="00F857F9"/>
    <w:rsid w:val="00F96944"/>
    <w:rsid w:val="00FA4EF9"/>
    <w:rsid w:val="00FB0ACC"/>
    <w:rsid w:val="00FC757C"/>
    <w:rsid w:val="00FD0207"/>
    <w:rsid w:val="00FD4CB5"/>
    <w:rsid w:val="00FF274F"/>
    <w:rsid w:val="00FF3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F5F10F"/>
  <w15:docId w15:val="{0CAD6BBD-87CC-4D00-BF94-34AD648C7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3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B2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FA306-EFC0-4699-BD90-2CAAD80B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2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</cp:lastModifiedBy>
  <cp:revision>3</cp:revision>
  <cp:lastPrinted>2023-04-11T19:24:00Z</cp:lastPrinted>
  <dcterms:created xsi:type="dcterms:W3CDTF">2023-04-04T03:14:00Z</dcterms:created>
  <dcterms:modified xsi:type="dcterms:W3CDTF">2023-04-11T19:24:00Z</dcterms:modified>
</cp:coreProperties>
</file>